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料理精选  春  中朝文本</w:t>
      </w:r>
    </w:p>
    <w:p>
      <w:r>
        <w:t>作者：（韩）首尔文化社编辑部著；卞蓉，金华园译</w:t>
      </w:r>
    </w:p>
    <w:p>
      <w:r>
        <w:t>出版社：沈阳：辽宁民族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韩国料理精选  春  中朝文本 评论地址：https://www.jiaokey.com/book/detail/118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